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046F49" w:rsidP="00D81BFF">
      <w:pPr>
        <w:spacing w:after="0"/>
        <w:rPr>
          <w:rFonts w:ascii="Times New Roman" w:hAnsi="Times New Roman" w:cs="Times New Roman"/>
          <w:b/>
        </w:rPr>
      </w:pPr>
      <w:r w:rsidRPr="00046F4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B353B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046F49">
        <w:rPr>
          <w:rFonts w:ascii="Times New Roman" w:hAnsi="Times New Roman" w:cs="Times New Roman"/>
          <w:b/>
          <w:sz w:val="28"/>
        </w:rPr>
        <w:t>с. Володарка 1946-1948 годы</w:t>
      </w:r>
      <w:r w:rsidR="00E47F08">
        <w:rPr>
          <w:rFonts w:ascii="Times New Roman" w:hAnsi="Times New Roman" w:cs="Times New Roman"/>
          <w:b/>
        </w:rPr>
        <w:t xml:space="preserve"> 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 Анатолий Михаилович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 Антон Мих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 Виктор Мих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 Михаил Мих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 Михаил Федорович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Евдокия Пав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Екатер. Василь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Екатерина В.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Любовь Мих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Людмила А.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гафонова Людмила Антонов.-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нкудинов Виктор Михаилов.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нкудинов Михаил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нкудинов Федор Мих.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нкудинова Антонида Федоровна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Анкудинова Галина Мих.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Барисова Мария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Беспаленко Александр-1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Блинова Просковья Андр.-1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Александр Ал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Александр Карл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Виктор Алек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Томара Алек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Эльза Алек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Эма Давыдовна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ейгнер Эмилья Кар.-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Вишнякова Лидия Игнат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Драгунова Варвара Климентьевна-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lastRenderedPageBreak/>
        <w:t>Ефимов Генадий Иос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Ефимов Евгений Федор.-1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Ефимов Федор Степан.-1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Ефимова Александра Григорьевна-1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Ефимова Юля Федор.-1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Кох Дарья Карлов.-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Лосев Михаил Бар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акушин Иван Вас.-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акушин Семен Никитич-1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акушина Александра Васильевна-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акушина Анна Александр.-1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акушина Василиса Алексеев.-1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ерзляков Василий Павлов.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Мерзляков Иван Павлов.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Неуструев Терент. П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Неуструева Анна Семен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Никифоров Николай Мих.-1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Никифоров Юрий Михайл.-1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Никифорова Анна Григор.-1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вленко Вячеслав Кон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вленко Елена Аф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вленко Константин П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вленко Лида Павлов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вленко Мария Вас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стухович Зыгмен Казьмир.-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астухович Юзефа Иванович-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лотников Виктор Сергеев.-1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лотников Владимир Сергеев.-1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лотников Сергей Михайлович-1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лотникова Галина Сергеевн.-1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lastRenderedPageBreak/>
        <w:t>Поповкин Анатолий Егорович-2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оповкин Виктор Егоров.-2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оповкин Владимир Егоров.-2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оповкина Вера Денисовна-2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рокопенко Аксинья Аф.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Прокопцова Евдокия Ег.-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Рябикин Николай Фед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Рябикина Валентина Ф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Рябикина Вера Терентьевна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Рябикина Любовь Фед.-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азонов Виктор Иван.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азонов Иван Федорович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азонова Волентина Иван.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азонова Мария Ефим.-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ергиенко Васиий Федорович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ергиенко Виктор Восил.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илинников Виктор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илинников Рудольф Иванов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илинникова Евдокия Иван.-16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клянова Клавдия Петр.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клянова Любовь Петрю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лепцов Алексей Андреев.-1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лепцов Василий Андреев.-1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лепцов Иван Андреев.-1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лепцова Мария Ильинична-1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лоников Александр Иван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лоников Иван Арсен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лоников Лионид Ив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лоникова Анна Фодев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лонникова Нэли Мак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lastRenderedPageBreak/>
        <w:t>Солонникова Параск.-10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 Николай Ив.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 Семен Ильич-2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Агафия Полист.-2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Анастасия Ив.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Анна Абрамовна-2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Анна Иван.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Валентина Ив.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Галина Семен.-2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Зинаида Степановна-15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Клавдия Димитровна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орокина Мария Ив.-23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Суворов Димитрий Афон.-21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Тулин Михаил Алекс.-1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Тулина Анастасия Алек.-1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Тулина Анна Петровна-1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Тулина Лидия Александр.-17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 Виктор Павлов.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 Павил Павлович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 Петр Павлович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а Ал-ра Никитиш.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а Лидия Павловн.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Фетисова Мария Павловн.-19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Чертов Александр Яков.-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Чертов Петр Александр.-2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Чураков Ал-р Андреев.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Чураков Виктор Андреевич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Чуракова Парасковья Ив.-4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Шмидт Елена Алекс.-1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Шмидт Лидия Христь.-1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lastRenderedPageBreak/>
        <w:t>Шмидт Павил Алекс.-18об</w:t>
      </w:r>
    </w:p>
    <w:p w:rsidR="000F2310" w:rsidRPr="00E47F08" w:rsidRDefault="000F2310" w:rsidP="005C4404">
      <w:pPr>
        <w:spacing w:after="0"/>
        <w:rPr>
          <w:rFonts w:ascii="Times New Roman" w:hAnsi="Times New Roman" w:cs="Times New Roman"/>
          <w:sz w:val="24"/>
        </w:rPr>
      </w:pPr>
      <w:r w:rsidRPr="00E47F08">
        <w:rPr>
          <w:rFonts w:ascii="Times New Roman" w:hAnsi="Times New Roman" w:cs="Times New Roman"/>
          <w:sz w:val="24"/>
        </w:rPr>
        <w:t>Шмидт Роберт Алек.-18об</w:t>
      </w:r>
    </w:p>
    <w:p w:rsidR="000F2310" w:rsidRDefault="000F2310" w:rsidP="005C4404">
      <w:pPr>
        <w:spacing w:after="0"/>
        <w:rPr>
          <w:rFonts w:ascii="Times New Roman" w:hAnsi="Times New Roman" w:cs="Times New Roman"/>
        </w:rPr>
      </w:pPr>
      <w:r w:rsidRPr="00E47F08">
        <w:rPr>
          <w:rFonts w:ascii="Times New Roman" w:hAnsi="Times New Roman" w:cs="Times New Roman"/>
          <w:sz w:val="24"/>
        </w:rPr>
        <w:t>Шмидт Томара Алекс.-18об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4B" w:rsidRDefault="00A26A4B" w:rsidP="00D81BFF">
      <w:pPr>
        <w:spacing w:after="0" w:line="240" w:lineRule="auto"/>
      </w:pPr>
      <w:r>
        <w:separator/>
      </w:r>
    </w:p>
  </w:endnote>
  <w:endnote w:type="continuationSeparator" w:id="0">
    <w:p w:rsidR="00A26A4B" w:rsidRDefault="00A26A4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4B" w:rsidRDefault="00A26A4B" w:rsidP="00D81BFF">
      <w:pPr>
        <w:spacing w:after="0" w:line="240" w:lineRule="auto"/>
      </w:pPr>
      <w:r>
        <w:separator/>
      </w:r>
    </w:p>
  </w:footnote>
  <w:footnote w:type="continuationSeparator" w:id="0">
    <w:p w:rsidR="00A26A4B" w:rsidRDefault="00A26A4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E47F08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3B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E47F08" w:rsidP="00D81BFF">
        <w:pPr>
          <w:pStyle w:val="a3"/>
          <w:jc w:val="center"/>
        </w:pPr>
        <w:r>
          <w:rPr>
            <w:noProof/>
          </w:rPr>
          <w:t>Р-16. Оп.1д. Д.2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6F49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62084"/>
    <w:rsid w:val="001627E6"/>
    <w:rsid w:val="00171C40"/>
    <w:rsid w:val="0017581E"/>
    <w:rsid w:val="00181BFD"/>
    <w:rsid w:val="001832DC"/>
    <w:rsid w:val="001851EC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32F2"/>
    <w:rsid w:val="002C4775"/>
    <w:rsid w:val="002C5158"/>
    <w:rsid w:val="002C68FC"/>
    <w:rsid w:val="002C7AF8"/>
    <w:rsid w:val="002D60A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0734"/>
    <w:rsid w:val="00345956"/>
    <w:rsid w:val="00350BC7"/>
    <w:rsid w:val="00353EE0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EDF"/>
    <w:rsid w:val="003F1098"/>
    <w:rsid w:val="0040142F"/>
    <w:rsid w:val="0040490D"/>
    <w:rsid w:val="0040758E"/>
    <w:rsid w:val="0041260A"/>
    <w:rsid w:val="00417200"/>
    <w:rsid w:val="00417604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78DB"/>
    <w:rsid w:val="004400D3"/>
    <w:rsid w:val="00443865"/>
    <w:rsid w:val="00473110"/>
    <w:rsid w:val="0047595A"/>
    <w:rsid w:val="004778C0"/>
    <w:rsid w:val="00492520"/>
    <w:rsid w:val="00496BE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4281"/>
    <w:rsid w:val="00517D6F"/>
    <w:rsid w:val="00555901"/>
    <w:rsid w:val="005562B4"/>
    <w:rsid w:val="0056462B"/>
    <w:rsid w:val="00577BF2"/>
    <w:rsid w:val="005829B9"/>
    <w:rsid w:val="00592C08"/>
    <w:rsid w:val="005951F4"/>
    <w:rsid w:val="005A23FE"/>
    <w:rsid w:val="005A3342"/>
    <w:rsid w:val="005B2191"/>
    <w:rsid w:val="005B5789"/>
    <w:rsid w:val="005C2BCB"/>
    <w:rsid w:val="005C4404"/>
    <w:rsid w:val="005D1A2C"/>
    <w:rsid w:val="005D23E6"/>
    <w:rsid w:val="005E6C8D"/>
    <w:rsid w:val="005E7CF4"/>
    <w:rsid w:val="00602529"/>
    <w:rsid w:val="0060266A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1CBB"/>
    <w:rsid w:val="006848D5"/>
    <w:rsid w:val="00686EAE"/>
    <w:rsid w:val="00686F95"/>
    <w:rsid w:val="00694D59"/>
    <w:rsid w:val="006A2711"/>
    <w:rsid w:val="006A442D"/>
    <w:rsid w:val="006A7B2B"/>
    <w:rsid w:val="006B6881"/>
    <w:rsid w:val="006B7C65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453BC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1B35"/>
    <w:rsid w:val="00903AD7"/>
    <w:rsid w:val="00904E7D"/>
    <w:rsid w:val="00915985"/>
    <w:rsid w:val="00917AEF"/>
    <w:rsid w:val="0092043E"/>
    <w:rsid w:val="00926070"/>
    <w:rsid w:val="009260E7"/>
    <w:rsid w:val="00943BF3"/>
    <w:rsid w:val="00943C0E"/>
    <w:rsid w:val="00947298"/>
    <w:rsid w:val="00951183"/>
    <w:rsid w:val="00951345"/>
    <w:rsid w:val="009525D5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26A4B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C6DA2"/>
    <w:rsid w:val="00AD1DF8"/>
    <w:rsid w:val="00AD2400"/>
    <w:rsid w:val="00AD3DC8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A4321"/>
    <w:rsid w:val="00CA4E8F"/>
    <w:rsid w:val="00CB353B"/>
    <w:rsid w:val="00CB4288"/>
    <w:rsid w:val="00CB5140"/>
    <w:rsid w:val="00CB5E92"/>
    <w:rsid w:val="00CC15BB"/>
    <w:rsid w:val="00CC72BC"/>
    <w:rsid w:val="00CD1C86"/>
    <w:rsid w:val="00CD4136"/>
    <w:rsid w:val="00CE6044"/>
    <w:rsid w:val="00CF0791"/>
    <w:rsid w:val="00CF177A"/>
    <w:rsid w:val="00D07239"/>
    <w:rsid w:val="00D07B01"/>
    <w:rsid w:val="00D13636"/>
    <w:rsid w:val="00D13CE7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28C4"/>
    <w:rsid w:val="00DA5EAD"/>
    <w:rsid w:val="00DA7216"/>
    <w:rsid w:val="00DB09A0"/>
    <w:rsid w:val="00DB118D"/>
    <w:rsid w:val="00DB4850"/>
    <w:rsid w:val="00DB6BB2"/>
    <w:rsid w:val="00DC0132"/>
    <w:rsid w:val="00DD0DC8"/>
    <w:rsid w:val="00DE4DD3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47F08"/>
    <w:rsid w:val="00E609B0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195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50F5D"/>
    <w:rsid w:val="00F70DCF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1F2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4553-60E9-4321-8D61-944004A2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5T04:48:00Z</dcterms:created>
  <dcterms:modified xsi:type="dcterms:W3CDTF">2022-05-23T05:34:00Z</dcterms:modified>
</cp:coreProperties>
</file>